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F8" w:rsidRPr="002D4DF8" w:rsidRDefault="002D4DF8" w:rsidP="002D4DF8">
      <w:pPr>
        <w:jc w:val="center"/>
        <w:rPr>
          <w:rFonts w:ascii="Gidugu" w:hAnsi="Gidugu" w:cs="Gidugu"/>
          <w:sz w:val="36"/>
          <w:szCs w:val="36"/>
        </w:rPr>
      </w:pPr>
      <w:r w:rsidRPr="007E1BC2">
        <w:rPr>
          <w:rFonts w:ascii="Gidugu" w:hAnsi="Gidugu" w:cs="Gidugu"/>
          <w:sz w:val="38"/>
          <w:szCs w:val="38"/>
        </w:rPr>
        <w:t>3</w:t>
      </w:r>
      <w:r w:rsidRPr="007E1BC2">
        <w:rPr>
          <w:rFonts w:ascii="Gidugu" w:hAnsi="Gidugu" w:cs="Gidugu"/>
          <w:sz w:val="24"/>
          <w:szCs w:val="24"/>
        </w:rPr>
        <w:t>వ</w:t>
      </w:r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గణేష్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చతుర్థి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మహోత్సవ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వేడుకల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చందాల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rFonts w:ascii="Gidugu" w:hAnsi="Gidugu" w:cs="Gidugu"/>
                <w:b/>
                <w:sz w:val="24"/>
                <w:szCs w:val="24"/>
              </w:rPr>
            </w:pPr>
            <w:proofErr w:type="spellStart"/>
            <w:r w:rsidRPr="00941944">
              <w:rPr>
                <w:rFonts w:ascii="Gidugu" w:hAnsi="Gidugu" w:cs="Gidugu"/>
                <w:b/>
                <w:sz w:val="24"/>
                <w:szCs w:val="24"/>
              </w:rPr>
              <w:t>ఫ్లాట్</w:t>
            </w:r>
            <w:proofErr w:type="spellEnd"/>
            <w:r w:rsidRPr="00941944">
              <w:rPr>
                <w:rFonts w:ascii="Gidugu" w:hAnsi="Gidugu" w:cs="Gidugu"/>
                <w:b/>
                <w:sz w:val="24"/>
                <w:szCs w:val="24"/>
              </w:rPr>
              <w:t xml:space="preserve"> </w:t>
            </w:r>
            <w:proofErr w:type="spellStart"/>
            <w:r w:rsidR="00D663E3" w:rsidRPr="00941944">
              <w:rPr>
                <w:rFonts w:ascii="Gidugu" w:hAnsi="Gidugu" w:cs="Gidugu"/>
                <w:b/>
                <w:sz w:val="24"/>
                <w:szCs w:val="24"/>
              </w:rPr>
              <w:t>నెంబర్</w:t>
            </w:r>
            <w:proofErr w:type="spellEnd"/>
          </w:p>
        </w:tc>
        <w:tc>
          <w:tcPr>
            <w:tcW w:w="3081" w:type="dxa"/>
          </w:tcPr>
          <w:p w:rsidR="00326629" w:rsidRPr="00941944" w:rsidRDefault="0081269B" w:rsidP="00805367">
            <w:pPr>
              <w:jc w:val="center"/>
              <w:rPr>
                <w:rFonts w:ascii="Gidugu" w:hAnsi="Gidugu" w:cs="Gidugu"/>
                <w:b/>
                <w:sz w:val="24"/>
                <w:szCs w:val="24"/>
              </w:rPr>
            </w:pPr>
            <w:proofErr w:type="spellStart"/>
            <w:r w:rsidRPr="00941944">
              <w:rPr>
                <w:rFonts w:ascii="Gidugu" w:hAnsi="Gidugu" w:cs="Gidugu" w:hint="cs"/>
                <w:b/>
                <w:sz w:val="24"/>
                <w:szCs w:val="24"/>
              </w:rPr>
              <w:t>వినాయక</w:t>
            </w:r>
            <w:proofErr w:type="spellEnd"/>
            <w:r w:rsidR="00326629" w:rsidRPr="00941944">
              <w:rPr>
                <w:rFonts w:ascii="Gidugu" w:hAnsi="Gidugu" w:cs="Gidugu"/>
                <w:b/>
                <w:sz w:val="24"/>
                <w:szCs w:val="24"/>
              </w:rPr>
              <w:t xml:space="preserve"> </w:t>
            </w:r>
            <w:proofErr w:type="spellStart"/>
            <w:r w:rsidR="00326629" w:rsidRPr="00941944">
              <w:rPr>
                <w:rFonts w:ascii="Gidugu" w:hAnsi="Gidugu" w:cs="Gidugu"/>
                <w:b/>
                <w:sz w:val="24"/>
                <w:szCs w:val="24"/>
              </w:rPr>
              <w:t>పూజ</w:t>
            </w:r>
            <w:r w:rsidR="0052461E" w:rsidRPr="00941944">
              <w:rPr>
                <w:rFonts w:ascii="Gidugu" w:hAnsi="Gidugu" w:cs="Gidugu" w:hint="cs"/>
                <w:b/>
                <w:sz w:val="24"/>
                <w:szCs w:val="24"/>
              </w:rPr>
              <w:t>కు</w:t>
            </w:r>
            <w:proofErr w:type="spellEnd"/>
          </w:p>
        </w:tc>
        <w:tc>
          <w:tcPr>
            <w:tcW w:w="3081" w:type="dxa"/>
          </w:tcPr>
          <w:p w:rsidR="00326629" w:rsidRPr="00941944" w:rsidRDefault="0052461E" w:rsidP="00805367">
            <w:pPr>
              <w:jc w:val="center"/>
              <w:rPr>
                <w:rFonts w:ascii="Gidugu" w:hAnsi="Gidugu" w:cs="Gidugu"/>
                <w:b/>
                <w:sz w:val="24"/>
                <w:szCs w:val="24"/>
              </w:rPr>
            </w:pPr>
            <w:proofErr w:type="spellStart"/>
            <w:r w:rsidRPr="00941944">
              <w:rPr>
                <w:rFonts w:ascii="Gidugu" w:hAnsi="Gidugu" w:cs="Gidugu" w:hint="cs"/>
                <w:b/>
                <w:sz w:val="24"/>
                <w:szCs w:val="24"/>
              </w:rPr>
              <w:t>అన్న</w:t>
            </w:r>
            <w:proofErr w:type="spellEnd"/>
            <w:r w:rsidRPr="00941944">
              <w:rPr>
                <w:rFonts w:ascii="Gidugu" w:hAnsi="Gidugu" w:cs="Gidugu"/>
                <w:b/>
                <w:sz w:val="24"/>
                <w:szCs w:val="24"/>
              </w:rPr>
              <w:t xml:space="preserve"> </w:t>
            </w:r>
            <w:proofErr w:type="spellStart"/>
            <w:r w:rsidRPr="00941944">
              <w:rPr>
                <w:rFonts w:ascii="Gidugu" w:hAnsi="Gidugu" w:cs="Gidugu" w:hint="cs"/>
                <w:b/>
                <w:sz w:val="24"/>
                <w:szCs w:val="24"/>
              </w:rPr>
              <w:t>ప్రసాదంనకు</w:t>
            </w:r>
            <w:proofErr w:type="spellEnd"/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7E1BC2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 xml:space="preserve">Pending </w:t>
            </w:r>
            <w:r w:rsidR="007E1BC2" w:rsidRPr="00941944">
              <w:rPr>
                <w:sz w:val="24"/>
                <w:szCs w:val="24"/>
              </w:rPr>
              <w:t>5</w:t>
            </w:r>
            <w:r w:rsidRPr="00941944">
              <w:rPr>
                <w:sz w:val="24"/>
                <w:szCs w:val="24"/>
              </w:rPr>
              <w:t>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3(Owner)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5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6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7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8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1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3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5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6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6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7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8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3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5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6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7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8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3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5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6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3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2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9A17EA" w:rsidRPr="00941944" w:rsidRDefault="009A17EA" w:rsidP="009A17EA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2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1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1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2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16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3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4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proofErr w:type="spellStart"/>
            <w:r w:rsidRPr="00941944">
              <w:rPr>
                <w:sz w:val="24"/>
                <w:szCs w:val="24"/>
              </w:rPr>
              <w:t>Bhaskar</w:t>
            </w:r>
            <w:proofErr w:type="spellEnd"/>
            <w:r w:rsidRPr="00941944">
              <w:rPr>
                <w:sz w:val="24"/>
                <w:szCs w:val="24"/>
              </w:rPr>
              <w:t xml:space="preserve"> Reddy</w:t>
            </w:r>
            <w:r w:rsidR="009A233C" w:rsidRPr="00941944">
              <w:rPr>
                <w:sz w:val="24"/>
                <w:szCs w:val="24"/>
              </w:rPr>
              <w:t xml:space="preserve"> </w:t>
            </w:r>
            <w:proofErr w:type="spellStart"/>
            <w:r w:rsidR="009A233C" w:rsidRPr="00941944">
              <w:rPr>
                <w:sz w:val="24"/>
                <w:szCs w:val="24"/>
              </w:rPr>
              <w:t>Garu</w:t>
            </w:r>
            <w:proofErr w:type="spellEnd"/>
          </w:p>
        </w:tc>
        <w:tc>
          <w:tcPr>
            <w:tcW w:w="3081" w:type="dxa"/>
          </w:tcPr>
          <w:p w:rsidR="00326629" w:rsidRPr="00941944" w:rsidRDefault="00326629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,000</w:t>
            </w: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A4695A">
            <w:pPr>
              <w:jc w:val="right"/>
              <w:rPr>
                <w:b/>
                <w:sz w:val="24"/>
                <w:szCs w:val="24"/>
              </w:rPr>
            </w:pPr>
            <w:r w:rsidRPr="0094194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081" w:type="dxa"/>
          </w:tcPr>
          <w:p w:rsidR="00326629" w:rsidRPr="00941944" w:rsidRDefault="00326629" w:rsidP="00F01ACE">
            <w:pPr>
              <w:jc w:val="right"/>
              <w:rPr>
                <w:b/>
                <w:sz w:val="24"/>
                <w:szCs w:val="24"/>
              </w:rPr>
            </w:pPr>
            <w:r w:rsidRPr="00941944">
              <w:rPr>
                <w:b/>
                <w:sz w:val="24"/>
                <w:szCs w:val="24"/>
              </w:rPr>
              <w:t>35,501</w:t>
            </w:r>
          </w:p>
        </w:tc>
        <w:tc>
          <w:tcPr>
            <w:tcW w:w="3081" w:type="dxa"/>
          </w:tcPr>
          <w:p w:rsidR="00326629" w:rsidRPr="00941944" w:rsidRDefault="00326629" w:rsidP="00646595">
            <w:pPr>
              <w:rPr>
                <w:sz w:val="24"/>
                <w:szCs w:val="24"/>
              </w:rPr>
            </w:pPr>
          </w:p>
        </w:tc>
      </w:tr>
      <w:tr w:rsidR="00326629" w:rsidRPr="00941944" w:rsidTr="00326629">
        <w:tc>
          <w:tcPr>
            <w:tcW w:w="3080" w:type="dxa"/>
          </w:tcPr>
          <w:p w:rsidR="00326629" w:rsidRPr="00941944" w:rsidRDefault="00326629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26629" w:rsidRPr="00941944" w:rsidRDefault="00326629" w:rsidP="00646595">
            <w:pPr>
              <w:rPr>
                <w:sz w:val="24"/>
                <w:szCs w:val="24"/>
              </w:rPr>
            </w:pPr>
          </w:p>
        </w:tc>
      </w:tr>
    </w:tbl>
    <w:p w:rsidR="00747ECF" w:rsidRPr="00747ECF" w:rsidRDefault="00747ECF" w:rsidP="00747ECF">
      <w:pPr>
        <w:ind w:left="2160" w:firstLine="720"/>
        <w:jc w:val="center"/>
        <w:rPr>
          <w:sz w:val="28"/>
          <w:szCs w:val="28"/>
        </w:rPr>
      </w:pPr>
      <w:bookmarkStart w:id="0" w:name="_GoBack"/>
      <w:bookmarkEnd w:id="0"/>
      <w:r w:rsidRPr="00747ECF">
        <w:rPr>
          <w:b/>
          <w:sz w:val="28"/>
          <w:szCs w:val="28"/>
        </w:rPr>
        <w:t xml:space="preserve">Ganesh </w:t>
      </w:r>
      <w:r>
        <w:rPr>
          <w:b/>
          <w:sz w:val="28"/>
          <w:szCs w:val="28"/>
        </w:rPr>
        <w:t>committee</w:t>
      </w:r>
      <w:r w:rsidRPr="00747ECF">
        <w:rPr>
          <w:b/>
          <w:sz w:val="28"/>
          <w:szCs w:val="28"/>
        </w:rPr>
        <w:t xml:space="preserve">    </w:t>
      </w:r>
      <w:proofErr w:type="spellStart"/>
      <w:r w:rsidR="00553A83" w:rsidRPr="00747ECF">
        <w:rPr>
          <w:b/>
          <w:sz w:val="28"/>
          <w:szCs w:val="28"/>
        </w:rPr>
        <w:t>Vinod</w:t>
      </w:r>
      <w:proofErr w:type="spellEnd"/>
      <w:r w:rsidR="00553A83" w:rsidRPr="00747ECF">
        <w:rPr>
          <w:b/>
          <w:sz w:val="28"/>
          <w:szCs w:val="28"/>
        </w:rPr>
        <w:t xml:space="preserve"> (</w:t>
      </w:r>
      <w:r w:rsidRPr="00747ECF">
        <w:rPr>
          <w:b/>
          <w:sz w:val="28"/>
          <w:szCs w:val="28"/>
        </w:rPr>
        <w:t xml:space="preserve">304), </w:t>
      </w:r>
      <w:proofErr w:type="spellStart"/>
      <w:r w:rsidRPr="00747ECF">
        <w:rPr>
          <w:b/>
          <w:sz w:val="28"/>
          <w:szCs w:val="28"/>
        </w:rPr>
        <w:t>Chandu</w:t>
      </w:r>
      <w:proofErr w:type="spellEnd"/>
      <w:r w:rsidR="00553A83">
        <w:rPr>
          <w:b/>
          <w:sz w:val="28"/>
          <w:szCs w:val="28"/>
        </w:rPr>
        <w:t xml:space="preserve"> </w:t>
      </w:r>
      <w:r w:rsidRPr="00747ECF">
        <w:rPr>
          <w:b/>
          <w:sz w:val="28"/>
          <w:szCs w:val="28"/>
        </w:rPr>
        <w:t>(G4)</w:t>
      </w:r>
    </w:p>
    <w:sectPr w:rsidR="00747ECF" w:rsidRPr="00747ECF" w:rsidSect="00D663E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dugu">
    <w:panose1 w:val="00000000000000000000"/>
    <w:charset w:val="00"/>
    <w:family w:val="auto"/>
    <w:pitch w:val="variable"/>
    <w:sig w:usb0="802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9"/>
    <w:rsid w:val="000B2756"/>
    <w:rsid w:val="000C30FB"/>
    <w:rsid w:val="001943B6"/>
    <w:rsid w:val="001B7ED0"/>
    <w:rsid w:val="001E3580"/>
    <w:rsid w:val="00260F68"/>
    <w:rsid w:val="002A7CE1"/>
    <w:rsid w:val="002D4DF8"/>
    <w:rsid w:val="002F4736"/>
    <w:rsid w:val="00326629"/>
    <w:rsid w:val="003749AA"/>
    <w:rsid w:val="00460B47"/>
    <w:rsid w:val="004C0AF6"/>
    <w:rsid w:val="004F7339"/>
    <w:rsid w:val="00512DD1"/>
    <w:rsid w:val="0052461E"/>
    <w:rsid w:val="00553A83"/>
    <w:rsid w:val="0059499D"/>
    <w:rsid w:val="005F224B"/>
    <w:rsid w:val="00615355"/>
    <w:rsid w:val="00747ECF"/>
    <w:rsid w:val="007E1BC2"/>
    <w:rsid w:val="007E4E6B"/>
    <w:rsid w:val="007F633D"/>
    <w:rsid w:val="00805367"/>
    <w:rsid w:val="0081269B"/>
    <w:rsid w:val="0084032B"/>
    <w:rsid w:val="008467D9"/>
    <w:rsid w:val="00903C14"/>
    <w:rsid w:val="00941944"/>
    <w:rsid w:val="009A17EA"/>
    <w:rsid w:val="009A233C"/>
    <w:rsid w:val="00A31B44"/>
    <w:rsid w:val="00A4695A"/>
    <w:rsid w:val="00B5515E"/>
    <w:rsid w:val="00B8398B"/>
    <w:rsid w:val="00C04ECF"/>
    <w:rsid w:val="00C07099"/>
    <w:rsid w:val="00CA6375"/>
    <w:rsid w:val="00D32AFA"/>
    <w:rsid w:val="00D663E3"/>
    <w:rsid w:val="00E20F16"/>
    <w:rsid w:val="00EA5308"/>
    <w:rsid w:val="00F01ACE"/>
    <w:rsid w:val="00F86647"/>
    <w:rsid w:val="00F95AD2"/>
    <w:rsid w:val="00FA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F672-0FA0-486A-B522-3AC2C501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</dc:creator>
  <cp:lastModifiedBy>jasvin</cp:lastModifiedBy>
  <cp:revision>111</cp:revision>
  <cp:lastPrinted>2022-09-02T19:33:00Z</cp:lastPrinted>
  <dcterms:created xsi:type="dcterms:W3CDTF">2022-09-02T18:33:00Z</dcterms:created>
  <dcterms:modified xsi:type="dcterms:W3CDTF">2022-09-02T19:34:00Z</dcterms:modified>
</cp:coreProperties>
</file>